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1991" w14:textId="77777777" w:rsidR="00B1692B" w:rsidRPr="00260BEE" w:rsidRDefault="00B1692B" w:rsidP="00064CAE">
      <w:pPr>
        <w:jc w:val="right"/>
        <w:rPr>
          <w:sz w:val="22"/>
          <w:szCs w:val="22"/>
        </w:rPr>
      </w:pPr>
    </w:p>
    <w:p w14:paraId="0BF52FF8" w14:textId="77777777" w:rsidR="00757232" w:rsidRPr="00260BEE" w:rsidRDefault="00757232" w:rsidP="00064CAE">
      <w:pPr>
        <w:jc w:val="right"/>
        <w:rPr>
          <w:sz w:val="22"/>
          <w:szCs w:val="22"/>
        </w:rPr>
      </w:pPr>
    </w:p>
    <w:p w14:paraId="5344C275" w14:textId="0C3F06B7" w:rsidR="009C051A" w:rsidRPr="003D3A9F" w:rsidRDefault="009C051A" w:rsidP="009C051A">
      <w:pPr>
        <w:spacing w:line="312" w:lineRule="auto"/>
        <w:rPr>
          <w:rFonts w:asciiTheme="minorHAnsi" w:hAnsiTheme="minorHAnsi" w:cstheme="minorHAnsi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865CC5">
        <w:rPr>
          <w:rFonts w:ascii="Times New Roman" w:hAnsi="Times New Roman"/>
        </w:rPr>
        <w:t>Bydgoszcz, dnia</w:t>
      </w:r>
      <w:r w:rsidRPr="003D3A9F">
        <w:rPr>
          <w:rFonts w:asciiTheme="minorHAnsi" w:hAnsiTheme="minorHAnsi" w:cstheme="minorHAnsi"/>
        </w:rPr>
        <w:t xml:space="preserve"> …………………………</w:t>
      </w:r>
    </w:p>
    <w:p w14:paraId="0FE4D35B" w14:textId="77777777" w:rsidR="009C051A" w:rsidRPr="003D3A9F" w:rsidRDefault="009C051A" w:rsidP="009C051A">
      <w:pPr>
        <w:rPr>
          <w:rFonts w:asciiTheme="minorHAnsi" w:hAnsiTheme="minorHAnsi" w:cstheme="minorBidi"/>
        </w:rPr>
      </w:pPr>
      <w:r w:rsidRPr="459A0545">
        <w:rPr>
          <w:rFonts w:asciiTheme="minorHAnsi" w:hAnsiTheme="minorHAnsi" w:cstheme="minorBidi"/>
        </w:rPr>
        <w:t>…………………………………………..……………</w:t>
      </w:r>
    </w:p>
    <w:p w14:paraId="588CFD29" w14:textId="355499D4" w:rsidR="009C051A" w:rsidRPr="00865CC5" w:rsidRDefault="007E3298" w:rsidP="009C051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</w:t>
      </w:r>
      <w:r w:rsidR="009C051A" w:rsidRPr="00865CC5">
        <w:rPr>
          <w:rFonts w:ascii="Times New Roman" w:hAnsi="Times New Roman"/>
          <w:sz w:val="18"/>
          <w:szCs w:val="18"/>
        </w:rPr>
        <w:t>andydat</w:t>
      </w:r>
    </w:p>
    <w:p w14:paraId="33D8E317" w14:textId="77777777" w:rsidR="009C051A" w:rsidRPr="00865CC5" w:rsidRDefault="009C051A" w:rsidP="009C051A">
      <w:pPr>
        <w:tabs>
          <w:tab w:val="left" w:pos="3135"/>
          <w:tab w:val="left" w:pos="5670"/>
        </w:tabs>
        <w:spacing w:line="312" w:lineRule="auto"/>
        <w:rPr>
          <w:rFonts w:ascii="Times New Roman" w:hAnsi="Times New Roman"/>
        </w:rPr>
      </w:pPr>
      <w:r w:rsidRPr="00865CC5">
        <w:rPr>
          <w:rFonts w:ascii="Times New Roman" w:hAnsi="Times New Roman"/>
          <w:b/>
        </w:rPr>
        <w:tab/>
      </w:r>
      <w:r w:rsidRPr="00865CC5">
        <w:rPr>
          <w:rFonts w:ascii="Times New Roman" w:hAnsi="Times New Roman"/>
          <w:b/>
        </w:rPr>
        <w:tab/>
      </w:r>
      <w:r w:rsidRPr="00865CC5">
        <w:rPr>
          <w:rFonts w:ascii="Times New Roman" w:hAnsi="Times New Roman"/>
        </w:rPr>
        <w:t>Prorektor ds. nauki i ewaluacji</w:t>
      </w:r>
    </w:p>
    <w:p w14:paraId="228CB0FD" w14:textId="00587BAC" w:rsidR="009C051A" w:rsidRDefault="009C051A" w:rsidP="009C051A">
      <w:pPr>
        <w:tabs>
          <w:tab w:val="left" w:pos="5103"/>
        </w:tabs>
        <w:spacing w:line="312" w:lineRule="auto"/>
      </w:pPr>
      <w:r>
        <w:rPr>
          <w:rFonts w:cs="Calibri"/>
        </w:rPr>
        <w:tab/>
      </w:r>
      <w:r w:rsidRPr="459A0545">
        <w:rPr>
          <w:rFonts w:cs="Calibri"/>
        </w:rPr>
        <w:t>…………………………………………………………………</w:t>
      </w:r>
    </w:p>
    <w:p w14:paraId="0A6EA644" w14:textId="77777777" w:rsidR="009C051A" w:rsidRPr="00865CC5" w:rsidRDefault="009C051A" w:rsidP="009C051A">
      <w:pPr>
        <w:tabs>
          <w:tab w:val="left" w:pos="3135"/>
        </w:tabs>
        <w:spacing w:before="240" w:line="360" w:lineRule="auto"/>
        <w:jc w:val="center"/>
        <w:rPr>
          <w:rFonts w:ascii="Times New Roman" w:hAnsi="Times New Roman"/>
          <w:b/>
          <w:bCs w:val="0"/>
          <w:szCs w:val="24"/>
        </w:rPr>
      </w:pPr>
      <w:r w:rsidRPr="00865CC5">
        <w:rPr>
          <w:rFonts w:ascii="Times New Roman" w:hAnsi="Times New Roman"/>
          <w:b/>
          <w:szCs w:val="24"/>
        </w:rPr>
        <w:t xml:space="preserve">KARTA INFORMACYJNA </w:t>
      </w:r>
    </w:p>
    <w:p w14:paraId="51ED35B3" w14:textId="77777777" w:rsidR="009C051A" w:rsidRPr="00865CC5" w:rsidRDefault="009C051A" w:rsidP="00757232">
      <w:pPr>
        <w:tabs>
          <w:tab w:val="left" w:pos="3135"/>
        </w:tabs>
        <w:spacing w:line="360" w:lineRule="auto"/>
        <w:jc w:val="center"/>
        <w:rPr>
          <w:rFonts w:ascii="Times New Roman" w:hAnsi="Times New Roman"/>
          <w:b/>
          <w:bCs w:val="0"/>
          <w:szCs w:val="24"/>
        </w:rPr>
      </w:pPr>
      <w:r w:rsidRPr="00865CC5">
        <w:rPr>
          <w:rFonts w:ascii="Times New Roman" w:hAnsi="Times New Roman"/>
          <w:b/>
          <w:szCs w:val="24"/>
        </w:rPr>
        <w:t>POSTĘPOWANIA W SPRAWIE NADANIA STOPNIA DOKTORA</w:t>
      </w:r>
    </w:p>
    <w:p w14:paraId="1431FA4F" w14:textId="77777777" w:rsidR="009C051A" w:rsidRPr="00AD1D11" w:rsidRDefault="009C051A" w:rsidP="00757232">
      <w:pPr>
        <w:tabs>
          <w:tab w:val="left" w:pos="3135"/>
        </w:tabs>
        <w:spacing w:line="312" w:lineRule="auto"/>
        <w:rPr>
          <w:rFonts w:asciiTheme="minorHAnsi" w:hAnsiTheme="minorHAnsi" w:cstheme="minorHAnsi"/>
          <w:sz w:val="14"/>
          <w:szCs w:val="14"/>
        </w:rPr>
      </w:pPr>
    </w:p>
    <w:p w14:paraId="5C5C59DA" w14:textId="77777777" w:rsidR="009C051A" w:rsidRPr="00865CC5" w:rsidRDefault="009C051A" w:rsidP="009C051A">
      <w:pPr>
        <w:tabs>
          <w:tab w:val="left" w:pos="567"/>
        </w:tabs>
        <w:spacing w:line="360" w:lineRule="auto"/>
        <w:ind w:left="567"/>
        <w:rPr>
          <w:rFonts w:ascii="Times New Roman" w:hAnsi="Times New Roman"/>
        </w:rPr>
      </w:pPr>
      <w:r w:rsidRPr="00865CC5">
        <w:rPr>
          <w:rFonts w:ascii="Times New Roman" w:hAnsi="Times New Roman"/>
        </w:rPr>
        <w:t>W związku z zamiarem wszczęcia postępowania w sprawie nadanie stopnia doktora</w:t>
      </w:r>
    </w:p>
    <w:p w14:paraId="5DEFE007" w14:textId="77777777" w:rsidR="009C051A" w:rsidRPr="00865CC5" w:rsidRDefault="009C051A" w:rsidP="009C051A">
      <w:p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865CC5">
        <w:rPr>
          <w:rFonts w:ascii="Times New Roman" w:hAnsi="Times New Roman"/>
        </w:rPr>
        <w:t>w dziedzinie ……………………………………………..........................……………….,</w:t>
      </w:r>
    </w:p>
    <w:p w14:paraId="56725298" w14:textId="77777777" w:rsidR="009C051A" w:rsidRPr="00865CC5" w:rsidRDefault="009C051A" w:rsidP="009C051A">
      <w:p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865CC5">
        <w:rPr>
          <w:rFonts w:ascii="Times New Roman" w:hAnsi="Times New Roman"/>
        </w:rPr>
        <w:t>w dyscyplinie ……………………………………………………………………….……</w:t>
      </w:r>
      <w:r>
        <w:rPr>
          <w:rFonts w:ascii="Times New Roman" w:hAnsi="Times New Roman"/>
        </w:rPr>
        <w:t>.</w:t>
      </w:r>
      <w:r w:rsidRPr="00865CC5">
        <w:rPr>
          <w:rFonts w:ascii="Times New Roman" w:hAnsi="Times New Roman"/>
        </w:rPr>
        <w:t xml:space="preserve"> </w:t>
      </w:r>
    </w:p>
    <w:p w14:paraId="7AD77A31" w14:textId="77777777" w:rsidR="009C051A" w:rsidRPr="00865CC5" w:rsidRDefault="009C051A" w:rsidP="009C051A">
      <w:p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865CC5">
        <w:rPr>
          <w:rFonts w:ascii="Times New Roman" w:hAnsi="Times New Roman"/>
        </w:rPr>
        <w:t xml:space="preserve">Pani/Pana………………………………..………………...…………………., </w:t>
      </w:r>
    </w:p>
    <w:p w14:paraId="37779600" w14:textId="3C74FEAC" w:rsidR="009C051A" w:rsidRPr="00865CC5" w:rsidRDefault="009C051A" w:rsidP="009C051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709" w:hanging="425"/>
      </w:pPr>
      <w:r w:rsidRPr="00865CC5">
        <w:t>Zatrudnionej/ego</w:t>
      </w:r>
      <w:r w:rsidRPr="00865CC5">
        <w:rPr>
          <w:rStyle w:val="Odwoanieprzypisudolnego"/>
        </w:rPr>
        <w:footnoteReference w:id="1"/>
      </w:r>
      <w:r w:rsidRPr="00865CC5">
        <w:t xml:space="preserve"> na ........................................</w:t>
      </w:r>
      <w:r>
        <w:t>............................</w:t>
      </w:r>
      <w:r w:rsidRPr="00865CC5">
        <w:t>.............. w …</w:t>
      </w:r>
      <w:r>
        <w:t>……..</w:t>
      </w:r>
      <w:r w:rsidRPr="00865CC5">
        <w:t>........................, na stanowisku: ………</w:t>
      </w:r>
      <w:r w:rsidR="00757232">
        <w:t>..</w:t>
      </w:r>
      <w:r w:rsidRPr="00865CC5">
        <w:t>…………………………………...…..</w:t>
      </w:r>
    </w:p>
    <w:p w14:paraId="01C23C92" w14:textId="5D2E8E98" w:rsidR="009C051A" w:rsidRPr="00865CC5" w:rsidRDefault="009C051A" w:rsidP="009C051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709" w:hanging="425"/>
      </w:pPr>
      <w:r w:rsidRPr="00865CC5">
        <w:t>Absolwenta studiów</w:t>
      </w:r>
      <w:r>
        <w:t xml:space="preserve"> d</w:t>
      </w:r>
      <w:r w:rsidRPr="00865CC5">
        <w:t>oktoranckich</w:t>
      </w:r>
      <w:r w:rsidRPr="00865CC5">
        <w:rPr>
          <w:vertAlign w:val="superscript"/>
        </w:rPr>
        <w:t>1</w:t>
      </w:r>
      <w:r w:rsidRPr="00865CC5">
        <w:t>……</w:t>
      </w:r>
      <w:r>
        <w:t>.</w:t>
      </w:r>
      <w:r w:rsidRPr="00865CC5">
        <w:t>………</w:t>
      </w:r>
      <w:r w:rsidR="00757232">
        <w:t>.</w:t>
      </w:r>
      <w:r>
        <w:t>….</w:t>
      </w:r>
      <w:r w:rsidRPr="00865CC5">
        <w:t>……………………………</w:t>
      </w:r>
      <w:r>
        <w:t>.</w:t>
      </w:r>
      <w:r w:rsidRPr="00865CC5">
        <w:t>………</w:t>
      </w:r>
    </w:p>
    <w:p w14:paraId="139A53DB" w14:textId="15D3108C" w:rsidR="009C051A" w:rsidRPr="00865CC5" w:rsidRDefault="009C051A" w:rsidP="009C051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709" w:hanging="425"/>
      </w:pPr>
      <w:r w:rsidRPr="001550F9">
        <w:t>Absolwenta Szkoły</w:t>
      </w:r>
      <w:r>
        <w:t xml:space="preserve"> </w:t>
      </w:r>
      <w:r w:rsidRPr="001550F9">
        <w:t>Doktorskiej</w:t>
      </w:r>
      <w:r w:rsidRPr="001550F9">
        <w:rPr>
          <w:vertAlign w:val="superscript"/>
        </w:rPr>
        <w:t>1</w:t>
      </w:r>
      <w:r w:rsidRPr="00865CC5">
        <w:t>………………………………</w:t>
      </w:r>
      <w:r>
        <w:t>……….….……………….</w:t>
      </w:r>
    </w:p>
    <w:p w14:paraId="228FAF7C" w14:textId="3AC24D74" w:rsidR="009C051A" w:rsidRPr="00AE66A8" w:rsidRDefault="009C051A" w:rsidP="009C051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709" w:hanging="425"/>
      </w:pPr>
      <w:r w:rsidRPr="00865CC5">
        <w:t>Inne</w:t>
      </w:r>
      <w:r w:rsidRPr="00865CC5">
        <w:rPr>
          <w:vertAlign w:val="superscript"/>
        </w:rPr>
        <w:t>1</w:t>
      </w:r>
      <w:r w:rsidRPr="00865CC5">
        <w:t>…………………………………………</w:t>
      </w:r>
      <w:r w:rsidR="00757232">
        <w:t>…..</w:t>
      </w:r>
      <w:r w:rsidRPr="00865CC5">
        <w:t>………………………</w:t>
      </w:r>
      <w:r>
        <w:t>.</w:t>
      </w:r>
      <w:r w:rsidRPr="00865CC5">
        <w:t>………………</w:t>
      </w:r>
      <w:r>
        <w:t>…</w:t>
      </w:r>
    </w:p>
    <w:p w14:paraId="7D4BF7FE" w14:textId="77777777" w:rsidR="009C051A" w:rsidRDefault="009C051A" w:rsidP="009C051A">
      <w:pPr>
        <w:tabs>
          <w:tab w:val="left" w:pos="567"/>
        </w:tabs>
        <w:rPr>
          <w:rFonts w:ascii="Times New Roman" w:hAnsi="Times New Roman"/>
        </w:rPr>
      </w:pPr>
      <w:r w:rsidRPr="00865CC5">
        <w:rPr>
          <w:rFonts w:ascii="Times New Roman" w:hAnsi="Times New Roman"/>
        </w:rPr>
        <w:t xml:space="preserve">Informuję, że postępowanie realizowane będzie na: </w:t>
      </w:r>
      <w:r>
        <w:rPr>
          <w:rFonts w:ascii="Times New Roman" w:hAnsi="Times New Roman"/>
        </w:rPr>
        <w:t>…………………………………………..</w:t>
      </w:r>
      <w:r w:rsidRPr="00865CC5">
        <w:rPr>
          <w:rFonts w:ascii="Times New Roman" w:hAnsi="Times New Roman"/>
        </w:rPr>
        <w:t>.........................</w:t>
      </w:r>
    </w:p>
    <w:p w14:paraId="6675C435" w14:textId="77777777" w:rsidR="009C051A" w:rsidRPr="00865CC5" w:rsidRDefault="009C051A" w:rsidP="009C051A">
      <w:pPr>
        <w:tabs>
          <w:tab w:val="left" w:pos="567"/>
          <w:tab w:val="left" w:pos="6237"/>
        </w:tabs>
        <w:spacing w:line="312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5CC5">
        <w:rPr>
          <w:rFonts w:ascii="Times New Roman" w:hAnsi="Times New Roman"/>
          <w:sz w:val="18"/>
          <w:szCs w:val="18"/>
        </w:rPr>
        <w:t>nazwa instytucji</w:t>
      </w:r>
    </w:p>
    <w:p w14:paraId="4EF505B0" w14:textId="77777777" w:rsidR="009C051A" w:rsidRPr="00865CC5" w:rsidRDefault="009C051A" w:rsidP="009C051A">
      <w:pPr>
        <w:spacing w:before="120" w:line="312" w:lineRule="auto"/>
        <w:jc w:val="both"/>
        <w:rPr>
          <w:rFonts w:ascii="Times New Roman" w:hAnsi="Times New Roman"/>
        </w:rPr>
      </w:pPr>
      <w:r w:rsidRPr="00865CC5">
        <w:rPr>
          <w:rFonts w:ascii="Times New Roman" w:hAnsi="Times New Roman"/>
        </w:rPr>
        <w:t>Szacowany koszt postępowania: ….........................................................</w:t>
      </w:r>
    </w:p>
    <w:p w14:paraId="28E80203" w14:textId="77777777" w:rsidR="009C051A" w:rsidRPr="00865CC5" w:rsidRDefault="009C051A" w:rsidP="009C051A">
      <w:pPr>
        <w:spacing w:line="312" w:lineRule="auto"/>
        <w:jc w:val="right"/>
        <w:rPr>
          <w:rFonts w:ascii="Times New Roman" w:hAnsi="Times New Roman"/>
        </w:rPr>
      </w:pPr>
    </w:p>
    <w:p w14:paraId="67A1F518" w14:textId="77777777" w:rsidR="009C051A" w:rsidRDefault="009C051A" w:rsidP="009C051A">
      <w:pPr>
        <w:tabs>
          <w:tab w:val="left" w:pos="595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65CC5">
        <w:rPr>
          <w:rFonts w:ascii="Times New Roman" w:hAnsi="Times New Roman"/>
        </w:rPr>
        <w:t>…............................</w:t>
      </w:r>
    </w:p>
    <w:p w14:paraId="4B4488E9" w14:textId="77777777" w:rsidR="009C051A" w:rsidRPr="00865CC5" w:rsidRDefault="009C051A" w:rsidP="009C051A">
      <w:pPr>
        <w:tabs>
          <w:tab w:val="left" w:pos="6096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65CC5">
        <w:rPr>
          <w:rFonts w:ascii="Times New Roman" w:hAnsi="Times New Roman"/>
          <w:sz w:val="18"/>
          <w:szCs w:val="18"/>
        </w:rPr>
        <w:t>(podpis kandydata)</w:t>
      </w:r>
    </w:p>
    <w:p w14:paraId="1F4541C4" w14:textId="77777777" w:rsidR="009C051A" w:rsidRPr="00865CC5" w:rsidRDefault="009C051A" w:rsidP="009C051A">
      <w:pPr>
        <w:spacing w:line="276" w:lineRule="auto"/>
        <w:rPr>
          <w:rFonts w:ascii="Times New Roman" w:hAnsi="Times New Roman"/>
          <w:bCs w:val="0"/>
          <w:color w:val="000000"/>
        </w:rPr>
      </w:pPr>
      <w:r w:rsidRPr="00865CC5">
        <w:rPr>
          <w:rFonts w:ascii="Times New Roman" w:hAnsi="Times New Roman"/>
          <w:color w:val="000000"/>
        </w:rPr>
        <w:t>Opinia Przewodniczącego RND:</w:t>
      </w:r>
    </w:p>
    <w:p w14:paraId="3EF8BDFE" w14:textId="4B222731" w:rsidR="009C051A" w:rsidRPr="00865CC5" w:rsidRDefault="009C051A" w:rsidP="009C051A">
      <w:pPr>
        <w:spacing w:line="276" w:lineRule="auto"/>
        <w:rPr>
          <w:rFonts w:ascii="Times New Roman" w:hAnsi="Times New Roman"/>
          <w:bCs w:val="0"/>
          <w:color w:val="000000"/>
        </w:rPr>
      </w:pPr>
      <w:r w:rsidRPr="00865CC5">
        <w:rPr>
          <w:rFonts w:ascii="Times New Roman" w:hAnsi="Times New Roman"/>
          <w:color w:val="000000"/>
        </w:rPr>
        <w:t>…………………………………………………………………………………………………...………</w:t>
      </w: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</w:t>
      </w:r>
    </w:p>
    <w:p w14:paraId="679D7F2E" w14:textId="77777777" w:rsidR="009C051A" w:rsidRDefault="009C051A" w:rsidP="009C051A">
      <w:pPr>
        <w:spacing w:line="312" w:lineRule="auto"/>
        <w:rPr>
          <w:rFonts w:ascii="Times New Roman" w:hAnsi="Times New Roman"/>
          <w:bCs w:val="0"/>
          <w:color w:val="000000"/>
          <w:sz w:val="18"/>
          <w:szCs w:val="18"/>
        </w:rPr>
      </w:pPr>
    </w:p>
    <w:p w14:paraId="2024F39C" w14:textId="77777777" w:rsidR="009C051A" w:rsidRDefault="009C051A" w:rsidP="009C051A">
      <w:pPr>
        <w:tabs>
          <w:tab w:val="left" w:pos="5529"/>
        </w:tabs>
        <w:spacing w:line="312" w:lineRule="auto"/>
        <w:rPr>
          <w:rFonts w:ascii="Times New Roman" w:hAnsi="Times New Roman"/>
          <w:bCs w:val="0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……………………………………</w:t>
      </w:r>
    </w:p>
    <w:p w14:paraId="7048692B" w14:textId="6DC9F326" w:rsidR="00757232" w:rsidRDefault="00347CDB" w:rsidP="00347CDB">
      <w:pPr>
        <w:tabs>
          <w:tab w:val="left" w:pos="5103"/>
        </w:tabs>
        <w:spacing w:line="312" w:lineRule="auto"/>
        <w:rPr>
          <w:rFonts w:ascii="Times New Roman" w:hAnsi="Times New Roman"/>
          <w:bCs w:val="0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9C051A" w:rsidRPr="00865CC5">
        <w:rPr>
          <w:rFonts w:ascii="Times New Roman" w:hAnsi="Times New Roman"/>
          <w:color w:val="000000"/>
          <w:sz w:val="18"/>
          <w:szCs w:val="18"/>
        </w:rPr>
        <w:t xml:space="preserve">(podpis </w:t>
      </w:r>
      <w:r>
        <w:rPr>
          <w:rFonts w:ascii="Times New Roman" w:hAnsi="Times New Roman"/>
          <w:color w:val="000000"/>
          <w:sz w:val="18"/>
          <w:szCs w:val="18"/>
        </w:rPr>
        <w:t>P</w:t>
      </w:r>
      <w:r w:rsidR="009C051A" w:rsidRPr="00865CC5">
        <w:rPr>
          <w:rFonts w:ascii="Times New Roman" w:hAnsi="Times New Roman"/>
          <w:color w:val="000000"/>
          <w:sz w:val="18"/>
          <w:szCs w:val="18"/>
        </w:rPr>
        <w:t xml:space="preserve">rzewodniczącego </w:t>
      </w:r>
      <w:r>
        <w:rPr>
          <w:rFonts w:ascii="Times New Roman" w:hAnsi="Times New Roman"/>
          <w:color w:val="000000"/>
          <w:sz w:val="18"/>
          <w:szCs w:val="18"/>
        </w:rPr>
        <w:t>rady naukowej dyscypliny</w:t>
      </w:r>
      <w:r w:rsidR="009C051A" w:rsidRPr="00865CC5">
        <w:rPr>
          <w:rFonts w:ascii="Times New Roman" w:hAnsi="Times New Roman"/>
          <w:color w:val="000000"/>
          <w:sz w:val="18"/>
          <w:szCs w:val="18"/>
        </w:rPr>
        <w:t>)</w:t>
      </w:r>
    </w:p>
    <w:p w14:paraId="46BB8CEC" w14:textId="77777777" w:rsidR="00757232" w:rsidRDefault="00757232" w:rsidP="00757232">
      <w:pPr>
        <w:tabs>
          <w:tab w:val="left" w:pos="5670"/>
        </w:tabs>
        <w:spacing w:line="312" w:lineRule="auto"/>
        <w:rPr>
          <w:rFonts w:ascii="Times New Roman" w:hAnsi="Times New Roman"/>
          <w:bCs w:val="0"/>
          <w:color w:val="000000"/>
          <w:sz w:val="18"/>
          <w:szCs w:val="18"/>
        </w:rPr>
      </w:pPr>
    </w:p>
    <w:p w14:paraId="26CB6D3C" w14:textId="24F78524" w:rsidR="009C051A" w:rsidRPr="00757232" w:rsidRDefault="009C051A" w:rsidP="00757232">
      <w:pPr>
        <w:tabs>
          <w:tab w:val="left" w:pos="5670"/>
        </w:tabs>
        <w:spacing w:line="312" w:lineRule="auto"/>
        <w:rPr>
          <w:rFonts w:ascii="Times New Roman" w:hAnsi="Times New Roman"/>
          <w:bCs w:val="0"/>
          <w:color w:val="000000"/>
          <w:sz w:val="18"/>
          <w:szCs w:val="18"/>
        </w:rPr>
      </w:pPr>
      <w:r w:rsidRPr="00865CC5">
        <w:rPr>
          <w:rFonts w:ascii="Times New Roman" w:hAnsi="Times New Roman"/>
          <w:b/>
        </w:rPr>
        <w:t>W przypadku odmowy nadania stopnia doktora zobowiązuję się do poniesienia wszystkich kosztów związanych z przeprowadzoną procedurą ze środków finansowych Wydziału</w:t>
      </w:r>
      <w:r w:rsidRPr="00865CC5">
        <w:rPr>
          <w:rStyle w:val="Odwoanieprzypisudolnego"/>
          <w:rFonts w:ascii="Times New Roman" w:hAnsi="Times New Roman"/>
          <w:b/>
        </w:rPr>
        <w:footnoteReference w:id="2"/>
      </w:r>
      <w:r w:rsidRPr="00865CC5">
        <w:rPr>
          <w:rFonts w:ascii="Times New Roman" w:hAnsi="Times New Roman"/>
          <w:b/>
        </w:rPr>
        <w:t>.</w:t>
      </w:r>
    </w:p>
    <w:p w14:paraId="22BAEDBE" w14:textId="77777777" w:rsidR="009C051A" w:rsidRDefault="009C051A" w:rsidP="009C051A">
      <w:pPr>
        <w:tabs>
          <w:tab w:val="left" w:pos="5670"/>
        </w:tabs>
        <w:spacing w:before="360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865CC5">
        <w:rPr>
          <w:rFonts w:ascii="Times New Roman" w:hAnsi="Times New Roman"/>
          <w:color w:val="000000"/>
        </w:rPr>
        <w:t>…………………………..</w:t>
      </w:r>
    </w:p>
    <w:p w14:paraId="4BFE63F4" w14:textId="7D69548D" w:rsidR="00B1692B" w:rsidRPr="00757232" w:rsidRDefault="009C051A" w:rsidP="00757232">
      <w:pPr>
        <w:tabs>
          <w:tab w:val="left" w:pos="6096"/>
        </w:tabs>
        <w:rPr>
          <w:rFonts w:ascii="Times New Roman" w:hAnsi="Times New Roman"/>
          <w:bCs w:val="0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ab/>
      </w:r>
      <w:r w:rsidRPr="00865CC5">
        <w:rPr>
          <w:rFonts w:ascii="Times New Roman" w:hAnsi="Times New Roman"/>
          <w:color w:val="000000"/>
          <w:sz w:val="18"/>
          <w:szCs w:val="18"/>
        </w:rPr>
        <w:t xml:space="preserve">(podpis </w:t>
      </w:r>
      <w:r w:rsidR="00347CDB">
        <w:rPr>
          <w:rFonts w:ascii="Times New Roman" w:hAnsi="Times New Roman"/>
          <w:color w:val="000000"/>
          <w:sz w:val="18"/>
          <w:szCs w:val="18"/>
        </w:rPr>
        <w:t>D</w:t>
      </w:r>
      <w:r w:rsidRPr="00865CC5">
        <w:rPr>
          <w:rFonts w:ascii="Times New Roman" w:hAnsi="Times New Roman"/>
          <w:color w:val="000000"/>
          <w:sz w:val="18"/>
          <w:szCs w:val="18"/>
        </w:rPr>
        <w:t>ziekana)</w:t>
      </w:r>
    </w:p>
    <w:sectPr w:rsidR="00B1692B" w:rsidRPr="00757232" w:rsidSect="0075723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247" w:bottom="993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F86E" w14:textId="77777777" w:rsidR="00430A9A" w:rsidRDefault="00430A9A" w:rsidP="001320DB">
      <w:r>
        <w:separator/>
      </w:r>
    </w:p>
  </w:endnote>
  <w:endnote w:type="continuationSeparator" w:id="0">
    <w:p w14:paraId="1EEF698E" w14:textId="77777777" w:rsidR="00430A9A" w:rsidRDefault="00430A9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009C7FE9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5B72F" id="Straight Connector 31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color w:val="D9D9D9"/>
        <w:sz w:val="18"/>
        <w:szCs w:val="18"/>
      </w:rPr>
      <w:t>dodatkowy blok 1 linia</w:t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66080BB0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2 linia</w:t>
    </w:r>
  </w:p>
  <w:p w14:paraId="003040DA" w14:textId="7897919A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8BB7" w14:textId="5A674D0C" w:rsidR="00442F94" w:rsidRPr="00D32AAB" w:rsidRDefault="00442F94" w:rsidP="00442F94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35DEF76F" wp14:editId="45C72A47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E96C2" id="Straight Connector 3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5C11CCBC" w14:textId="4803A2DF" w:rsidR="00442F94" w:rsidRPr="00D32AAB" w:rsidRDefault="00442F94" w:rsidP="00442F94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4E8C12DD" w:rsidR="00693251" w:rsidRPr="00D32AAB" w:rsidRDefault="00442F94" w:rsidP="00442F94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CD25" w14:textId="77777777" w:rsidR="00430A9A" w:rsidRDefault="00430A9A" w:rsidP="001320DB">
      <w:r>
        <w:separator/>
      </w:r>
    </w:p>
  </w:footnote>
  <w:footnote w:type="continuationSeparator" w:id="0">
    <w:p w14:paraId="70D85599" w14:textId="77777777" w:rsidR="00430A9A" w:rsidRDefault="00430A9A" w:rsidP="001320DB">
      <w:r>
        <w:continuationSeparator/>
      </w:r>
    </w:p>
  </w:footnote>
  <w:footnote w:id="1">
    <w:p w14:paraId="63D2FB97" w14:textId="77777777" w:rsidR="009C051A" w:rsidRPr="00865CC5" w:rsidRDefault="009C051A" w:rsidP="009C051A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5CC5">
        <w:rPr>
          <w:rFonts w:ascii="Times New Roman" w:hAnsi="Times New Roman"/>
          <w:sz w:val="18"/>
          <w:szCs w:val="18"/>
        </w:rPr>
        <w:t>Niepotrzebne skreślić</w:t>
      </w:r>
    </w:p>
  </w:footnote>
  <w:footnote w:id="2">
    <w:p w14:paraId="300AAB1F" w14:textId="77777777" w:rsidR="009C051A" w:rsidRDefault="009C051A" w:rsidP="009C051A">
      <w:pPr>
        <w:pStyle w:val="Tekstprzypisudolnego"/>
        <w:spacing w:after="0"/>
      </w:pPr>
      <w:r w:rsidRPr="00865CC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5CC5">
        <w:rPr>
          <w:rFonts w:ascii="Times New Roman" w:hAnsi="Times New Roman"/>
          <w:sz w:val="18"/>
          <w:szCs w:val="18"/>
        </w:rPr>
        <w:t xml:space="preserve"> Dotyczy tylko pracowników PB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4497" w14:textId="160394E1" w:rsidR="00A71580" w:rsidRDefault="00A71580" w:rsidP="00A71580">
    <w:pPr>
      <w:tabs>
        <w:tab w:val="left" w:pos="5812"/>
        <w:tab w:val="right" w:pos="8647"/>
      </w:tabs>
      <w:ind w:right="901"/>
      <w:jc w:val="center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                                      </w:t>
    </w:r>
    <w:r w:rsidR="00A353F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Załącznik nr 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</w:t>
    </w:r>
  </w:p>
  <w:p w14:paraId="0602E133" w14:textId="124C0A45" w:rsidR="00254B0D" w:rsidRPr="00254B0D" w:rsidRDefault="00A71580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                                             </w:t>
    </w:r>
    <w:r w:rsidR="00A353F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                                              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</w:t>
    </w: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do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Uchwały Senatu nr </w:t>
    </w:r>
    <w:r w:rsidR="00A353F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CA5DB5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 w:rsidR="00254B0D"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2222AD76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</w:p>
  <w:p w14:paraId="3C81351B" w14:textId="0FD35CB5" w:rsidR="00693251" w:rsidRDefault="00254B0D" w:rsidP="00254B0D">
    <w:pPr>
      <w:pStyle w:val="Nagwek"/>
      <w:tabs>
        <w:tab w:val="left" w:pos="5812"/>
        <w:tab w:val="right" w:pos="8647"/>
      </w:tabs>
      <w:ind w:right="901"/>
      <w:jc w:val="right"/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2"/>
  </w:num>
  <w:num w:numId="2" w16cid:durableId="1834106777">
    <w:abstractNumId w:val="0"/>
  </w:num>
  <w:num w:numId="3" w16cid:durableId="158186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831A3"/>
    <w:rsid w:val="00094209"/>
    <w:rsid w:val="000D5784"/>
    <w:rsid w:val="0010349B"/>
    <w:rsid w:val="001320DB"/>
    <w:rsid w:val="001801FE"/>
    <w:rsid w:val="001E127A"/>
    <w:rsid w:val="00254B0D"/>
    <w:rsid w:val="00260BEE"/>
    <w:rsid w:val="002C334E"/>
    <w:rsid w:val="002D6D97"/>
    <w:rsid w:val="00342110"/>
    <w:rsid w:val="00347CDB"/>
    <w:rsid w:val="00406280"/>
    <w:rsid w:val="00412423"/>
    <w:rsid w:val="00430A9A"/>
    <w:rsid w:val="0043779E"/>
    <w:rsid w:val="00442F94"/>
    <w:rsid w:val="004A295E"/>
    <w:rsid w:val="0050208C"/>
    <w:rsid w:val="00507DC3"/>
    <w:rsid w:val="00545E43"/>
    <w:rsid w:val="005702EF"/>
    <w:rsid w:val="0067390D"/>
    <w:rsid w:val="00693251"/>
    <w:rsid w:val="00757232"/>
    <w:rsid w:val="007E3298"/>
    <w:rsid w:val="007F7764"/>
    <w:rsid w:val="008773EE"/>
    <w:rsid w:val="008A142F"/>
    <w:rsid w:val="009C051A"/>
    <w:rsid w:val="009D1DBD"/>
    <w:rsid w:val="00A06597"/>
    <w:rsid w:val="00A30F13"/>
    <w:rsid w:val="00A353FD"/>
    <w:rsid w:val="00A71580"/>
    <w:rsid w:val="00A84C4A"/>
    <w:rsid w:val="00B13856"/>
    <w:rsid w:val="00B1692B"/>
    <w:rsid w:val="00CA1A57"/>
    <w:rsid w:val="00CA5DB5"/>
    <w:rsid w:val="00D32AAB"/>
    <w:rsid w:val="00D5367F"/>
    <w:rsid w:val="00D6716A"/>
    <w:rsid w:val="00E136B0"/>
    <w:rsid w:val="00E17199"/>
    <w:rsid w:val="00E5270B"/>
    <w:rsid w:val="00EA40EC"/>
    <w:rsid w:val="00EE6C1F"/>
    <w:rsid w:val="00F77594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AB24D-82DA-4F56-891E-BCEEC5268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B3A28-4ADA-4986-973F-0438CB5AF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58486-67E1-4FC5-9075-6582145F5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3:00Z</dcterms:created>
  <dcterms:modified xsi:type="dcterms:W3CDTF">2023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